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4B" w:rsidRPr="001B684B" w:rsidRDefault="001B684B" w:rsidP="001B684B">
      <w:pPr>
        <w:pStyle w:val="Postan"/>
        <w:rPr>
          <w:noProof/>
          <w:color w:val="0000FF"/>
          <w:spacing w:val="40"/>
          <w:sz w:val="24"/>
          <w:szCs w:val="24"/>
        </w:rPr>
      </w:pPr>
      <w:r w:rsidRPr="001B684B">
        <w:rPr>
          <w:noProof/>
          <w:sz w:val="24"/>
          <w:szCs w:val="24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4B" w:rsidRPr="001B684B" w:rsidRDefault="001B684B" w:rsidP="001B684B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B684B">
        <w:rPr>
          <w:rFonts w:ascii="Times New Roman" w:hAnsi="Times New Roman"/>
          <w:b/>
          <w:bCs/>
          <w:sz w:val="24"/>
          <w:szCs w:val="24"/>
          <w:lang w:eastAsia="en-US"/>
        </w:rPr>
        <w:t>РОССИЙСКАЯ  ФЕДЕРАЦИЯ</w:t>
      </w:r>
    </w:p>
    <w:p w:rsidR="001B684B" w:rsidRPr="001B684B" w:rsidRDefault="001B684B" w:rsidP="001B684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B684B">
        <w:rPr>
          <w:rFonts w:ascii="Times New Roman" w:hAnsi="Times New Roman"/>
          <w:b/>
          <w:sz w:val="24"/>
          <w:szCs w:val="24"/>
          <w:lang w:eastAsia="en-US"/>
        </w:rPr>
        <w:t>РОСТОВСКАЯ ОБЛАСТЬ</w:t>
      </w:r>
    </w:p>
    <w:p w:rsidR="001B684B" w:rsidRPr="001B684B" w:rsidRDefault="001B684B" w:rsidP="001B684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B684B">
        <w:rPr>
          <w:rFonts w:ascii="Times New Roman" w:hAnsi="Times New Roman"/>
          <w:b/>
          <w:sz w:val="24"/>
          <w:szCs w:val="24"/>
          <w:lang w:eastAsia="en-US"/>
        </w:rPr>
        <w:t>РЕМОНТНЕНСКИЙ РАЙОН</w:t>
      </w:r>
    </w:p>
    <w:p w:rsidR="001B684B" w:rsidRPr="001B684B" w:rsidRDefault="001B684B" w:rsidP="001B684B">
      <w:pPr>
        <w:spacing w:after="0" w:line="276" w:lineRule="auto"/>
        <w:jc w:val="center"/>
        <w:rPr>
          <w:rFonts w:ascii="Times New Roman" w:hAnsi="Times New Roman"/>
          <w:b/>
          <w:lang w:eastAsia="en-US"/>
        </w:rPr>
      </w:pPr>
      <w:r w:rsidRPr="001B684B">
        <w:rPr>
          <w:rFonts w:ascii="Times New Roman" w:hAnsi="Times New Roman"/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1B684B" w:rsidRPr="001B684B" w:rsidRDefault="001B684B" w:rsidP="001B68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B684B" w:rsidRPr="001B684B" w:rsidRDefault="001B684B" w:rsidP="001B68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B684B">
        <w:rPr>
          <w:rFonts w:ascii="Times New Roman" w:hAnsi="Times New Roman"/>
          <w:b/>
          <w:sz w:val="24"/>
          <w:szCs w:val="24"/>
          <w:lang w:eastAsia="en-US"/>
        </w:rPr>
        <w:t xml:space="preserve">ПОСТАНОВЛЕНИЕ </w:t>
      </w:r>
    </w:p>
    <w:p w:rsidR="001B684B" w:rsidRPr="001B684B" w:rsidRDefault="001B684B" w:rsidP="001B68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B684B" w:rsidRPr="001B684B" w:rsidTr="005B64D0">
        <w:trPr>
          <w:trHeight w:val="654"/>
        </w:trPr>
        <w:tc>
          <w:tcPr>
            <w:tcW w:w="3190" w:type="dxa"/>
            <w:shd w:val="clear" w:color="auto" w:fill="auto"/>
          </w:tcPr>
          <w:p w:rsidR="001B684B" w:rsidRPr="001B684B" w:rsidRDefault="00C76B4D" w:rsidP="00C76B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1B684B" w:rsidRPr="001B68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3426C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B684B" w:rsidRPr="001B684B">
              <w:rPr>
                <w:rFonts w:ascii="Times New Roman" w:hAnsi="Times New Roman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3190" w:type="dxa"/>
            <w:shd w:val="clear" w:color="auto" w:fill="auto"/>
          </w:tcPr>
          <w:p w:rsidR="001B684B" w:rsidRPr="001B684B" w:rsidRDefault="001B684B" w:rsidP="00C76B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C04FA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C76B4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B684B" w:rsidRPr="001B684B" w:rsidRDefault="001B684B" w:rsidP="001B68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B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1B684B">
              <w:rPr>
                <w:rFonts w:ascii="Times New Roman" w:hAnsi="Times New Roman"/>
                <w:sz w:val="24"/>
                <w:szCs w:val="24"/>
                <w:lang w:eastAsia="en-US"/>
              </w:rPr>
              <w:t>Денисовский</w:t>
            </w:r>
            <w:proofErr w:type="spellEnd"/>
          </w:p>
        </w:tc>
      </w:tr>
    </w:tbl>
    <w:p w:rsidR="00B23220" w:rsidRDefault="00B23220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B23220" w:rsidRPr="001B684B" w:rsidRDefault="0095474C" w:rsidP="001B68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684B">
        <w:rPr>
          <w:rFonts w:ascii="Times New Roman" w:hAnsi="Times New Roman"/>
          <w:b/>
          <w:sz w:val="24"/>
          <w:szCs w:val="24"/>
        </w:rPr>
        <w:t>О</w:t>
      </w:r>
      <w:r w:rsidR="004B6531" w:rsidRPr="001B684B">
        <w:rPr>
          <w:rFonts w:ascii="Times New Roman" w:hAnsi="Times New Roman"/>
          <w:b/>
          <w:sz w:val="24"/>
          <w:szCs w:val="24"/>
        </w:rPr>
        <w:t>б аннулировании</w:t>
      </w:r>
      <w:r w:rsidR="00FB5AF4">
        <w:rPr>
          <w:rFonts w:ascii="Times New Roman" w:hAnsi="Times New Roman"/>
          <w:b/>
          <w:sz w:val="24"/>
          <w:szCs w:val="24"/>
        </w:rPr>
        <w:t xml:space="preserve"> </w:t>
      </w:r>
      <w:r w:rsidRPr="001B684B">
        <w:rPr>
          <w:rFonts w:ascii="Times New Roman" w:hAnsi="Times New Roman"/>
          <w:b/>
          <w:bCs/>
          <w:sz w:val="24"/>
          <w:szCs w:val="24"/>
        </w:rPr>
        <w:t>адресов объектов адресации</w:t>
      </w:r>
    </w:p>
    <w:p w:rsidR="00B23220" w:rsidRPr="001B684B" w:rsidRDefault="00B23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84B" w:rsidRDefault="003F1621" w:rsidP="001B6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684B">
        <w:rPr>
          <w:rFonts w:ascii="Times New Roman" w:hAnsi="Times New Roman"/>
          <w:sz w:val="24"/>
          <w:szCs w:val="24"/>
        </w:rPr>
        <w:t>В соответствии со ст. 14 Федерального Закона РФ от 06.10.2003 года № 131-ФЗ «Об общих принципах организации местного самоуправления в Российской Федерации», частью 2 статьи 4 Федерального закона от 28.12.2013 г. № 443-ФЗ «О федеральной информационной адресной системе», Постановлением Правительства РФ от 19.11.2014 года № 1221 «Об утверждении Правил присвоения, изменения и аннулирования адресов», в соответствии с разделом IV Правил межведомственного информационного взаимодействия</w:t>
      </w:r>
      <w:proofErr w:type="gramEnd"/>
      <w:r w:rsidRPr="001B684B">
        <w:rPr>
          <w:rFonts w:ascii="Times New Roman" w:hAnsi="Times New Roman"/>
          <w:sz w:val="24"/>
          <w:szCs w:val="24"/>
        </w:rPr>
        <w:t xml:space="preserve"> при ведении государственного адресного реестра, утвержденных Постановлением Правительства РФ от 22.05.2015 № 492, </w:t>
      </w:r>
      <w:r w:rsidR="004B6531" w:rsidRPr="001B684B">
        <w:rPr>
          <w:rFonts w:ascii="Times New Roman" w:hAnsi="Times New Roman"/>
          <w:sz w:val="24"/>
          <w:szCs w:val="24"/>
        </w:rPr>
        <w:t xml:space="preserve">с целью </w:t>
      </w:r>
      <w:r w:rsidRPr="001B684B">
        <w:rPr>
          <w:rFonts w:ascii="Times New Roman" w:hAnsi="Times New Roman"/>
          <w:sz w:val="24"/>
          <w:szCs w:val="24"/>
        </w:rPr>
        <w:t xml:space="preserve">актуализации </w:t>
      </w:r>
      <w:r w:rsidR="004B6531" w:rsidRPr="001B684B">
        <w:rPr>
          <w:rFonts w:ascii="Times New Roman" w:hAnsi="Times New Roman"/>
          <w:sz w:val="24"/>
          <w:szCs w:val="24"/>
        </w:rPr>
        <w:t>сведений об адресах</w:t>
      </w:r>
      <w:r w:rsidRPr="001B684B">
        <w:rPr>
          <w:rFonts w:ascii="Times New Roman" w:hAnsi="Times New Roman"/>
          <w:sz w:val="24"/>
          <w:szCs w:val="24"/>
        </w:rPr>
        <w:t xml:space="preserve"> объект</w:t>
      </w:r>
      <w:r w:rsidR="004B6531" w:rsidRPr="001B684B">
        <w:rPr>
          <w:rFonts w:ascii="Times New Roman" w:hAnsi="Times New Roman"/>
          <w:sz w:val="24"/>
          <w:szCs w:val="24"/>
        </w:rPr>
        <w:t>ов</w:t>
      </w:r>
      <w:r w:rsidRPr="001B684B">
        <w:rPr>
          <w:rFonts w:ascii="Times New Roman" w:hAnsi="Times New Roman"/>
          <w:sz w:val="24"/>
          <w:szCs w:val="24"/>
        </w:rPr>
        <w:t xml:space="preserve"> адресации,</w:t>
      </w:r>
      <w:r w:rsidR="004B6531" w:rsidRPr="001B684B">
        <w:rPr>
          <w:rFonts w:ascii="Times New Roman" w:hAnsi="Times New Roman"/>
          <w:sz w:val="24"/>
          <w:szCs w:val="24"/>
        </w:rPr>
        <w:t xml:space="preserve"> содержащихся в ФИАС, </w:t>
      </w:r>
      <w:r w:rsidRPr="001B684B">
        <w:rPr>
          <w:rFonts w:ascii="Times New Roman" w:hAnsi="Times New Roman"/>
          <w:sz w:val="24"/>
          <w:szCs w:val="24"/>
        </w:rPr>
        <w:t xml:space="preserve"> </w:t>
      </w:r>
    </w:p>
    <w:p w:rsidR="00F43F04" w:rsidRPr="001B684B" w:rsidRDefault="00F43F04" w:rsidP="001B68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3220" w:rsidRDefault="001B684B" w:rsidP="001B68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B684B">
        <w:rPr>
          <w:rFonts w:ascii="Times New Roman" w:hAnsi="Times New Roman"/>
          <w:b/>
          <w:sz w:val="24"/>
          <w:szCs w:val="24"/>
        </w:rPr>
        <w:t>ПОСТАНОВЛЯЮ:</w:t>
      </w:r>
    </w:p>
    <w:p w:rsidR="00F43F04" w:rsidRPr="001B684B" w:rsidRDefault="00F43F04" w:rsidP="001B684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E3716" w:rsidRPr="001B684B" w:rsidRDefault="00961580" w:rsidP="001B684B">
      <w:pPr>
        <w:pStyle w:val="aa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684B">
        <w:rPr>
          <w:rFonts w:ascii="Times New Roman" w:hAnsi="Times New Roman"/>
          <w:sz w:val="24"/>
          <w:szCs w:val="24"/>
        </w:rPr>
        <w:t>Аннулировать</w:t>
      </w:r>
      <w:r w:rsidR="0095474C" w:rsidRPr="001B684B">
        <w:rPr>
          <w:rFonts w:ascii="Times New Roman" w:hAnsi="Times New Roman"/>
          <w:bCs/>
          <w:sz w:val="24"/>
          <w:szCs w:val="24"/>
        </w:rPr>
        <w:t xml:space="preserve"> адрес</w:t>
      </w:r>
      <w:r w:rsidRPr="001B684B">
        <w:rPr>
          <w:rFonts w:ascii="Times New Roman" w:hAnsi="Times New Roman"/>
          <w:bCs/>
          <w:sz w:val="24"/>
          <w:szCs w:val="24"/>
        </w:rPr>
        <w:t>а</w:t>
      </w:r>
      <w:r w:rsidR="0095474C" w:rsidRPr="001B684B">
        <w:rPr>
          <w:rFonts w:ascii="Times New Roman" w:hAnsi="Times New Roman"/>
          <w:bCs/>
          <w:sz w:val="24"/>
          <w:szCs w:val="24"/>
        </w:rPr>
        <w:t xml:space="preserve"> объектов адресации</w:t>
      </w:r>
      <w:r w:rsidRPr="001B684B">
        <w:rPr>
          <w:rFonts w:ascii="Times New Roman" w:hAnsi="Times New Roman"/>
          <w:bCs/>
          <w:sz w:val="24"/>
          <w:szCs w:val="24"/>
        </w:rPr>
        <w:t>, прекративших свое существование</w:t>
      </w:r>
      <w:r w:rsidR="005826E3" w:rsidRPr="001B684B">
        <w:rPr>
          <w:rFonts w:ascii="Times New Roman" w:hAnsi="Times New Roman"/>
          <w:bCs/>
          <w:sz w:val="24"/>
          <w:szCs w:val="24"/>
        </w:rPr>
        <w:t>,</w:t>
      </w:r>
      <w:r w:rsidR="001B684B" w:rsidRPr="001B684B">
        <w:rPr>
          <w:rFonts w:ascii="Times New Roman" w:hAnsi="Times New Roman"/>
          <w:bCs/>
          <w:sz w:val="24"/>
          <w:szCs w:val="24"/>
        </w:rPr>
        <w:t xml:space="preserve"> </w:t>
      </w:r>
      <w:r w:rsidR="00C219EC" w:rsidRPr="001B684B">
        <w:rPr>
          <w:rFonts w:ascii="Times New Roman" w:hAnsi="Times New Roman"/>
          <w:sz w:val="24"/>
          <w:szCs w:val="24"/>
        </w:rPr>
        <w:t>согласно приложени</w:t>
      </w:r>
      <w:r w:rsidR="005F5871">
        <w:rPr>
          <w:rFonts w:ascii="Times New Roman" w:hAnsi="Times New Roman"/>
          <w:sz w:val="24"/>
          <w:szCs w:val="24"/>
        </w:rPr>
        <w:t>ям 1 и 2</w:t>
      </w:r>
      <w:r w:rsidR="00C219EC" w:rsidRPr="001B684B">
        <w:rPr>
          <w:rFonts w:ascii="Times New Roman" w:hAnsi="Times New Roman"/>
          <w:sz w:val="24"/>
          <w:szCs w:val="24"/>
        </w:rPr>
        <w:t xml:space="preserve"> к данному постановлению</w:t>
      </w:r>
      <w:r w:rsidR="003E3716" w:rsidRPr="001B684B">
        <w:rPr>
          <w:rFonts w:ascii="Times New Roman" w:hAnsi="Times New Roman"/>
          <w:sz w:val="24"/>
          <w:szCs w:val="24"/>
        </w:rPr>
        <w:t>.</w:t>
      </w:r>
    </w:p>
    <w:p w:rsidR="00B23220" w:rsidRPr="001B684B" w:rsidRDefault="001B684B" w:rsidP="001B684B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684B">
        <w:rPr>
          <w:rFonts w:ascii="Times New Roman" w:hAnsi="Times New Roman"/>
          <w:sz w:val="24"/>
          <w:szCs w:val="24"/>
        </w:rPr>
        <w:t>Главно</w:t>
      </w:r>
      <w:r w:rsidR="003E3716" w:rsidRPr="001B684B">
        <w:rPr>
          <w:rFonts w:ascii="Times New Roman" w:hAnsi="Times New Roman"/>
          <w:sz w:val="24"/>
          <w:szCs w:val="24"/>
        </w:rPr>
        <w:t xml:space="preserve">му специалисту по </w:t>
      </w:r>
      <w:r w:rsidRPr="001B684B">
        <w:rPr>
          <w:rFonts w:ascii="Times New Roman" w:hAnsi="Times New Roman"/>
          <w:sz w:val="24"/>
          <w:szCs w:val="24"/>
        </w:rPr>
        <w:t>вопросам ЖКХ</w:t>
      </w:r>
      <w:r w:rsidR="003E3716" w:rsidRPr="001B684B">
        <w:rPr>
          <w:rFonts w:ascii="Times New Roman" w:hAnsi="Times New Roman"/>
          <w:sz w:val="24"/>
          <w:szCs w:val="24"/>
        </w:rPr>
        <w:t>, ГО и ЧС</w:t>
      </w:r>
      <w:r w:rsidRPr="001B684B">
        <w:rPr>
          <w:rFonts w:ascii="Times New Roman" w:hAnsi="Times New Roman"/>
          <w:sz w:val="24"/>
          <w:szCs w:val="24"/>
        </w:rPr>
        <w:t>,</w:t>
      </w:r>
      <w:r w:rsidR="003E3716" w:rsidRPr="001B684B">
        <w:rPr>
          <w:rFonts w:ascii="Times New Roman" w:hAnsi="Times New Roman"/>
          <w:sz w:val="24"/>
          <w:szCs w:val="24"/>
        </w:rPr>
        <w:t xml:space="preserve"> </w:t>
      </w:r>
      <w:r w:rsidRPr="001B684B">
        <w:rPr>
          <w:rFonts w:ascii="Times New Roman" w:hAnsi="Times New Roman"/>
          <w:sz w:val="24"/>
          <w:szCs w:val="24"/>
        </w:rPr>
        <w:t>земельным и имущественным отношениям</w:t>
      </w:r>
      <w:r w:rsidR="003E3716" w:rsidRPr="001B684B">
        <w:rPr>
          <w:rFonts w:ascii="Times New Roman" w:hAnsi="Times New Roman"/>
          <w:sz w:val="24"/>
          <w:szCs w:val="24"/>
        </w:rPr>
        <w:t xml:space="preserve"> внести соответствующие изменения в Федеральную информационную адресную систему (ФИАС).</w:t>
      </w:r>
    </w:p>
    <w:p w:rsidR="001B684B" w:rsidRPr="001B684B" w:rsidRDefault="001B684B" w:rsidP="001B684B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684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ринятия.</w:t>
      </w:r>
    </w:p>
    <w:p w:rsidR="001B684B" w:rsidRPr="001B684B" w:rsidRDefault="001B684B" w:rsidP="001B684B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68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684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23220" w:rsidRDefault="00B232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3F04" w:rsidRDefault="00F43F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3F04" w:rsidRDefault="00F43F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3F04" w:rsidRDefault="00F43F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3F04" w:rsidRDefault="00F43F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3F04" w:rsidRPr="001B684B" w:rsidRDefault="00F43F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3220" w:rsidRPr="001B684B" w:rsidRDefault="003E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84B">
        <w:rPr>
          <w:rFonts w:ascii="Times New Roman" w:hAnsi="Times New Roman"/>
          <w:sz w:val="24"/>
          <w:szCs w:val="24"/>
        </w:rPr>
        <w:t>Глава Администрации</w:t>
      </w:r>
    </w:p>
    <w:p w:rsidR="00B23220" w:rsidRPr="001B684B" w:rsidRDefault="001B684B">
      <w:pPr>
        <w:rPr>
          <w:rFonts w:ascii="Times New Roman" w:hAnsi="Times New Roman"/>
          <w:sz w:val="24"/>
          <w:szCs w:val="24"/>
        </w:rPr>
      </w:pPr>
      <w:proofErr w:type="spellStart"/>
      <w:r w:rsidRPr="001B684B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="003E3716" w:rsidRPr="001B68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E3716" w:rsidRPr="001B68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1B684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.В.</w:t>
      </w:r>
      <w:proofErr w:type="gramStart"/>
      <w:r>
        <w:rPr>
          <w:rFonts w:ascii="Times New Roman" w:hAnsi="Times New Roman"/>
          <w:sz w:val="24"/>
          <w:szCs w:val="24"/>
        </w:rPr>
        <w:t>Моргунов</w:t>
      </w:r>
      <w:proofErr w:type="gramEnd"/>
    </w:p>
    <w:p w:rsidR="00B23220" w:rsidRDefault="00B23220">
      <w:pPr>
        <w:spacing w:after="0"/>
        <w:rPr>
          <w:rFonts w:ascii="Times New Roman" w:hAnsi="Times New Roman"/>
          <w:sz w:val="28"/>
        </w:rPr>
      </w:pPr>
    </w:p>
    <w:p w:rsidR="00B23220" w:rsidRDefault="001B684B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61580" w:rsidRDefault="00961580" w:rsidP="00C219EC">
      <w:pPr>
        <w:spacing w:after="0"/>
        <w:ind w:left="4962"/>
        <w:jc w:val="center"/>
        <w:rPr>
          <w:rFonts w:ascii="Times New Roman" w:hAnsi="Times New Roman"/>
          <w:sz w:val="28"/>
        </w:rPr>
      </w:pPr>
    </w:p>
    <w:p w:rsidR="00961580" w:rsidRDefault="00961580" w:rsidP="00C219EC">
      <w:pPr>
        <w:spacing w:after="0"/>
        <w:ind w:left="4962"/>
        <w:jc w:val="center"/>
        <w:rPr>
          <w:rFonts w:ascii="Times New Roman" w:hAnsi="Times New Roman"/>
          <w:sz w:val="28"/>
        </w:rPr>
      </w:pPr>
    </w:p>
    <w:p w:rsidR="00961580" w:rsidRDefault="00961580" w:rsidP="00C219EC">
      <w:pPr>
        <w:spacing w:after="0"/>
        <w:ind w:left="4962"/>
        <w:jc w:val="center"/>
        <w:rPr>
          <w:rFonts w:ascii="Times New Roman" w:hAnsi="Times New Roman"/>
          <w:sz w:val="28"/>
        </w:rPr>
      </w:pPr>
    </w:p>
    <w:p w:rsidR="00961580" w:rsidRDefault="00961580" w:rsidP="00F43F04">
      <w:pPr>
        <w:spacing w:after="0"/>
        <w:rPr>
          <w:rFonts w:ascii="Times New Roman" w:hAnsi="Times New Roman"/>
          <w:sz w:val="28"/>
        </w:rPr>
      </w:pPr>
    </w:p>
    <w:p w:rsidR="00961580" w:rsidRDefault="00961580" w:rsidP="00C219EC">
      <w:pPr>
        <w:spacing w:after="0"/>
        <w:ind w:left="4962"/>
        <w:jc w:val="center"/>
        <w:rPr>
          <w:rFonts w:ascii="Times New Roman" w:hAnsi="Times New Roman"/>
          <w:sz w:val="28"/>
        </w:rPr>
        <w:sectPr w:rsidR="00961580" w:rsidSect="003F1621">
          <w:pgSz w:w="11906" w:h="16838"/>
          <w:pgMar w:top="851" w:right="850" w:bottom="709" w:left="1701" w:header="708" w:footer="708" w:gutter="0"/>
          <w:cols w:space="720"/>
        </w:sectPr>
      </w:pPr>
    </w:p>
    <w:p w:rsidR="005F5871" w:rsidRDefault="00C219EC" w:rsidP="00961580">
      <w:pPr>
        <w:spacing w:after="0"/>
        <w:ind w:left="10206"/>
        <w:jc w:val="center"/>
        <w:rPr>
          <w:rFonts w:ascii="Times New Roman" w:hAnsi="Times New Roman"/>
          <w:sz w:val="20"/>
        </w:rPr>
      </w:pPr>
      <w:r w:rsidRPr="00F43F04">
        <w:rPr>
          <w:rFonts w:ascii="Times New Roman" w:hAnsi="Times New Roman"/>
          <w:sz w:val="20"/>
        </w:rPr>
        <w:lastRenderedPageBreak/>
        <w:t xml:space="preserve">Приложение </w:t>
      </w:r>
      <w:r w:rsidR="005F5871">
        <w:rPr>
          <w:rFonts w:ascii="Times New Roman" w:hAnsi="Times New Roman"/>
          <w:sz w:val="20"/>
        </w:rPr>
        <w:t xml:space="preserve">1 </w:t>
      </w:r>
    </w:p>
    <w:p w:rsidR="00F43F04" w:rsidRDefault="005F5871" w:rsidP="005F5871">
      <w:pPr>
        <w:spacing w:after="0"/>
        <w:ind w:left="1020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</w:t>
      </w:r>
      <w:r w:rsidR="00C219EC" w:rsidRPr="00F43F04">
        <w:rPr>
          <w:rFonts w:ascii="Times New Roman" w:hAnsi="Times New Roman"/>
          <w:sz w:val="20"/>
        </w:rPr>
        <w:t xml:space="preserve">постановлению Администрации </w:t>
      </w:r>
    </w:p>
    <w:p w:rsidR="00961580" w:rsidRPr="00F43F04" w:rsidRDefault="00F43F04" w:rsidP="00961580">
      <w:pPr>
        <w:spacing w:after="0"/>
        <w:ind w:left="10206"/>
        <w:jc w:val="center"/>
        <w:rPr>
          <w:rFonts w:ascii="Times New Roman" w:hAnsi="Times New Roman"/>
          <w:sz w:val="20"/>
        </w:rPr>
      </w:pPr>
      <w:proofErr w:type="spellStart"/>
      <w:r w:rsidRPr="00F43F04">
        <w:rPr>
          <w:rFonts w:ascii="Times New Roman" w:hAnsi="Times New Roman"/>
          <w:sz w:val="20"/>
        </w:rPr>
        <w:t>Денисовского</w:t>
      </w:r>
      <w:proofErr w:type="spellEnd"/>
      <w:r w:rsidR="00C219EC" w:rsidRPr="00F43F04">
        <w:rPr>
          <w:rFonts w:ascii="Times New Roman" w:hAnsi="Times New Roman"/>
          <w:sz w:val="20"/>
        </w:rPr>
        <w:t xml:space="preserve"> сельского поселения </w:t>
      </w:r>
    </w:p>
    <w:p w:rsidR="00C219EC" w:rsidRDefault="00BE5468" w:rsidP="003C7771">
      <w:pPr>
        <w:spacing w:after="0"/>
        <w:ind w:left="10206"/>
        <w:jc w:val="center"/>
        <w:rPr>
          <w:rFonts w:ascii="Times New Roman" w:hAnsi="Times New Roman"/>
          <w:sz w:val="28"/>
        </w:rPr>
      </w:pPr>
      <w:r w:rsidRPr="00F43F04">
        <w:rPr>
          <w:rFonts w:ascii="Times New Roman" w:hAnsi="Times New Roman"/>
          <w:sz w:val="20"/>
        </w:rPr>
        <w:t xml:space="preserve">от </w:t>
      </w:r>
      <w:r w:rsidR="00C76B4D">
        <w:rPr>
          <w:rFonts w:ascii="Times New Roman" w:hAnsi="Times New Roman"/>
          <w:sz w:val="20"/>
        </w:rPr>
        <w:t>05</w:t>
      </w:r>
      <w:r w:rsidRPr="00F43F04">
        <w:rPr>
          <w:rFonts w:ascii="Times New Roman" w:hAnsi="Times New Roman"/>
          <w:sz w:val="20"/>
        </w:rPr>
        <w:t>.</w:t>
      </w:r>
      <w:r w:rsidR="005826E3" w:rsidRPr="00F43F04">
        <w:rPr>
          <w:rFonts w:ascii="Times New Roman" w:hAnsi="Times New Roman"/>
          <w:sz w:val="20"/>
        </w:rPr>
        <w:t>1</w:t>
      </w:r>
      <w:r w:rsidR="00C76B4D">
        <w:rPr>
          <w:rFonts w:ascii="Times New Roman" w:hAnsi="Times New Roman"/>
          <w:sz w:val="20"/>
        </w:rPr>
        <w:t>2</w:t>
      </w:r>
      <w:r w:rsidRPr="00F43F04">
        <w:rPr>
          <w:rFonts w:ascii="Times New Roman" w:hAnsi="Times New Roman"/>
          <w:sz w:val="20"/>
        </w:rPr>
        <w:t xml:space="preserve">.2023 № </w:t>
      </w:r>
      <w:r w:rsidR="00C04FA2">
        <w:rPr>
          <w:rFonts w:ascii="Times New Roman" w:hAnsi="Times New Roman"/>
          <w:sz w:val="20"/>
        </w:rPr>
        <w:t>9</w:t>
      </w:r>
      <w:r w:rsidR="00C76B4D">
        <w:rPr>
          <w:rFonts w:ascii="Times New Roman" w:hAnsi="Times New Roman"/>
          <w:sz w:val="20"/>
        </w:rPr>
        <w:t>1</w:t>
      </w:r>
    </w:p>
    <w:p w:rsidR="00C219EC" w:rsidRPr="000A6B3B" w:rsidRDefault="00C219EC" w:rsidP="00C219EC">
      <w:pPr>
        <w:spacing w:after="0"/>
        <w:jc w:val="center"/>
        <w:rPr>
          <w:rFonts w:ascii="Times New Roman" w:hAnsi="Times New Roman"/>
          <w:b/>
          <w:sz w:val="28"/>
        </w:rPr>
      </w:pPr>
      <w:r w:rsidRPr="000A6B3B">
        <w:rPr>
          <w:rFonts w:ascii="Times New Roman" w:hAnsi="Times New Roman"/>
          <w:b/>
          <w:sz w:val="28"/>
        </w:rPr>
        <w:t xml:space="preserve">Перечень </w:t>
      </w:r>
      <w:r w:rsidR="00961580">
        <w:rPr>
          <w:rFonts w:ascii="Times New Roman" w:hAnsi="Times New Roman"/>
          <w:b/>
          <w:sz w:val="28"/>
        </w:rPr>
        <w:t xml:space="preserve">адресов </w:t>
      </w:r>
      <w:r w:rsidRPr="000A6B3B">
        <w:rPr>
          <w:rFonts w:ascii="Times New Roman" w:hAnsi="Times New Roman"/>
          <w:b/>
          <w:sz w:val="28"/>
        </w:rPr>
        <w:t xml:space="preserve">объектов </w:t>
      </w:r>
      <w:r w:rsidR="00961580">
        <w:rPr>
          <w:rFonts w:ascii="Times New Roman" w:hAnsi="Times New Roman"/>
          <w:b/>
          <w:sz w:val="28"/>
        </w:rPr>
        <w:t>адресации, подлежащих аннулированию</w:t>
      </w:r>
    </w:p>
    <w:p w:rsidR="00961580" w:rsidRDefault="00961580" w:rsidP="00C219EC">
      <w:pPr>
        <w:spacing w:after="0"/>
        <w:jc w:val="center"/>
        <w:rPr>
          <w:rFonts w:ascii="Times New Roman" w:hAnsi="Times New Roman"/>
          <w:sz w:val="28"/>
        </w:rPr>
      </w:pPr>
    </w:p>
    <w:p w:rsidR="002C2EC8" w:rsidRDefault="000A6B3B" w:rsidP="00C219EC">
      <w:pPr>
        <w:spacing w:after="0"/>
        <w:jc w:val="center"/>
        <w:rPr>
          <w:rFonts w:ascii="Times New Roman" w:hAnsi="Times New Roman"/>
          <w:b/>
          <w:sz w:val="28"/>
        </w:rPr>
      </w:pPr>
      <w:r w:rsidRPr="00775EE5">
        <w:rPr>
          <w:rFonts w:ascii="Times New Roman" w:hAnsi="Times New Roman"/>
          <w:b/>
          <w:sz w:val="28"/>
        </w:rPr>
        <w:t xml:space="preserve">Российская Федерация, Ростовская область, муниципальный район </w:t>
      </w:r>
      <w:r w:rsidR="00F43F04">
        <w:rPr>
          <w:rFonts w:ascii="Times New Roman" w:hAnsi="Times New Roman"/>
          <w:b/>
          <w:sz w:val="28"/>
        </w:rPr>
        <w:t>Ремонтненский</w:t>
      </w:r>
      <w:r w:rsidRPr="00775EE5">
        <w:rPr>
          <w:rFonts w:ascii="Times New Roman" w:hAnsi="Times New Roman"/>
          <w:b/>
          <w:sz w:val="28"/>
        </w:rPr>
        <w:t xml:space="preserve">, </w:t>
      </w:r>
    </w:p>
    <w:p w:rsidR="00072A8A" w:rsidRPr="003C7771" w:rsidRDefault="000A6B3B" w:rsidP="003C7771">
      <w:pPr>
        <w:spacing w:after="0"/>
        <w:jc w:val="center"/>
        <w:rPr>
          <w:rFonts w:ascii="Times New Roman" w:hAnsi="Times New Roman"/>
          <w:b/>
          <w:sz w:val="28"/>
        </w:rPr>
      </w:pPr>
      <w:r w:rsidRPr="00775EE5">
        <w:rPr>
          <w:rFonts w:ascii="Times New Roman" w:hAnsi="Times New Roman"/>
          <w:b/>
          <w:sz w:val="28"/>
        </w:rPr>
        <w:t xml:space="preserve">сельское поселение </w:t>
      </w:r>
      <w:proofErr w:type="spellStart"/>
      <w:r w:rsidR="00F43F04">
        <w:rPr>
          <w:rFonts w:ascii="Times New Roman" w:hAnsi="Times New Roman"/>
          <w:b/>
          <w:sz w:val="28"/>
        </w:rPr>
        <w:t>Денисовское</w:t>
      </w:r>
      <w:proofErr w:type="spellEnd"/>
      <w:r w:rsidRPr="00775EE5">
        <w:rPr>
          <w:rFonts w:ascii="Times New Roman" w:hAnsi="Times New Roman"/>
          <w:b/>
          <w:sz w:val="28"/>
        </w:rPr>
        <w:t xml:space="preserve">, </w:t>
      </w:r>
      <w:r w:rsidR="00F43F04">
        <w:rPr>
          <w:rFonts w:ascii="Times New Roman" w:hAnsi="Times New Roman"/>
          <w:b/>
          <w:sz w:val="28"/>
        </w:rPr>
        <w:t xml:space="preserve">поселок </w:t>
      </w:r>
      <w:proofErr w:type="spellStart"/>
      <w:r w:rsidR="00F43F04">
        <w:rPr>
          <w:rFonts w:ascii="Times New Roman" w:hAnsi="Times New Roman"/>
          <w:b/>
          <w:sz w:val="28"/>
        </w:rPr>
        <w:t>Денисовский</w:t>
      </w:r>
      <w:bookmarkStart w:id="0" w:name="_GoBack"/>
      <w:bookmarkEnd w:id="0"/>
      <w:proofErr w:type="spellEnd"/>
    </w:p>
    <w:tbl>
      <w:tblPr>
        <w:tblW w:w="13819" w:type="dxa"/>
        <w:tblInd w:w="817" w:type="dxa"/>
        <w:tblLook w:val="04A0"/>
      </w:tblPr>
      <w:tblGrid>
        <w:gridCol w:w="702"/>
        <w:gridCol w:w="4007"/>
        <w:gridCol w:w="4151"/>
        <w:gridCol w:w="1267"/>
        <w:gridCol w:w="1642"/>
        <w:gridCol w:w="2050"/>
      </w:tblGrid>
      <w:tr w:rsidR="00A258A7" w:rsidRPr="00A258A7" w:rsidTr="00C04FA2">
        <w:trPr>
          <w:trHeight w:val="8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A7" w:rsidRPr="00072A8A" w:rsidRDefault="00A258A7" w:rsidP="00072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Cs w:val="22"/>
              </w:rPr>
              <w:t>п</w:t>
            </w:r>
            <w:proofErr w:type="spellEnd"/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8A7" w:rsidRPr="00072A8A" w:rsidRDefault="00A258A7" w:rsidP="00072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72A8A">
              <w:rPr>
                <w:rFonts w:ascii="Times New Roman" w:hAnsi="Times New Roman"/>
                <w:b/>
                <w:bCs/>
                <w:szCs w:val="22"/>
              </w:rPr>
              <w:t xml:space="preserve">Уникальный номер адреса объекта адресации </w:t>
            </w:r>
            <w:proofErr w:type="gramStart"/>
            <w:r w:rsidRPr="00072A8A">
              <w:rPr>
                <w:rFonts w:ascii="Times New Roman" w:hAnsi="Times New Roman"/>
                <w:b/>
                <w:bCs/>
                <w:szCs w:val="22"/>
              </w:rPr>
              <w:t>в</w:t>
            </w:r>
            <w:proofErr w:type="gramEnd"/>
            <w:r w:rsidRPr="00072A8A">
              <w:rPr>
                <w:rFonts w:ascii="Times New Roman" w:hAnsi="Times New Roman"/>
                <w:b/>
                <w:bCs/>
                <w:szCs w:val="22"/>
              </w:rPr>
              <w:t xml:space="preserve"> ГАР</w:t>
            </w:r>
          </w:p>
        </w:tc>
        <w:tc>
          <w:tcPr>
            <w:tcW w:w="4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8A7" w:rsidRPr="00072A8A" w:rsidRDefault="00A258A7" w:rsidP="00072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72A8A">
              <w:rPr>
                <w:rFonts w:ascii="Times New Roman" w:hAnsi="Times New Roman"/>
                <w:b/>
                <w:bCs/>
                <w:szCs w:val="22"/>
              </w:rPr>
              <w:t xml:space="preserve">Родительский </w:t>
            </w:r>
            <w:r w:rsidRPr="00A258A7">
              <w:rPr>
                <w:rFonts w:ascii="Times New Roman" w:hAnsi="Times New Roman"/>
                <w:b/>
                <w:bCs/>
                <w:szCs w:val="22"/>
              </w:rPr>
              <w:t>объект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8A7" w:rsidRPr="00072A8A" w:rsidRDefault="00A258A7" w:rsidP="00072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72A8A">
              <w:rPr>
                <w:rFonts w:ascii="Times New Roman" w:hAnsi="Times New Roman"/>
                <w:b/>
                <w:bCs/>
                <w:szCs w:val="22"/>
              </w:rPr>
              <w:t>Номер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8A7" w:rsidRPr="00072A8A" w:rsidRDefault="00A258A7" w:rsidP="00072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72A8A">
              <w:rPr>
                <w:rFonts w:ascii="Times New Roman" w:hAnsi="Times New Roman"/>
                <w:b/>
                <w:bCs/>
                <w:szCs w:val="22"/>
              </w:rPr>
              <w:t>Тип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8A7" w:rsidRPr="00072A8A" w:rsidRDefault="00A258A7" w:rsidP="00072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072A8A">
              <w:rPr>
                <w:rFonts w:ascii="Times New Roman" w:hAnsi="Times New Roman"/>
                <w:b/>
                <w:bCs/>
                <w:szCs w:val="22"/>
              </w:rPr>
              <w:t>Кадастровый номер</w:t>
            </w:r>
          </w:p>
        </w:tc>
      </w:tr>
      <w:tr w:rsidR="00C76B4D" w:rsidRPr="00C76B4D" w:rsidTr="00C04FA2">
        <w:trPr>
          <w:trHeight w:val="103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4D" w:rsidRPr="00C76B4D" w:rsidRDefault="00C76B4D" w:rsidP="00072A8A">
            <w:pPr>
              <w:rPr>
                <w:rFonts w:ascii="Times New Roman" w:hAnsi="Times New Roman"/>
                <w:szCs w:val="22"/>
              </w:rPr>
            </w:pPr>
            <w:r w:rsidRPr="00C76B4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C76B4D" w:rsidRDefault="00C76B4D">
            <w:pPr>
              <w:rPr>
                <w:rFonts w:ascii="Times New Roman" w:hAnsi="Times New Roman"/>
                <w:szCs w:val="22"/>
                <w:lang w:val="en-US"/>
              </w:rPr>
            </w:pPr>
            <w:r w:rsidRPr="00C76B4D">
              <w:rPr>
                <w:rFonts w:ascii="Times New Roman" w:hAnsi="Times New Roman"/>
                <w:szCs w:val="22"/>
                <w:lang w:val="en-US"/>
              </w:rPr>
              <w:t>83f15274-a044-44c2-b4b4-6bb54cee0cf9</w:t>
            </w:r>
          </w:p>
        </w:tc>
        <w:tc>
          <w:tcPr>
            <w:tcW w:w="4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C76B4D" w:rsidRDefault="00C76B4D">
            <w:pPr>
              <w:rPr>
                <w:rFonts w:ascii="Times New Roman" w:hAnsi="Times New Roman"/>
                <w:szCs w:val="22"/>
              </w:rPr>
            </w:pPr>
            <w:r w:rsidRPr="00C76B4D">
              <w:rPr>
                <w:rFonts w:ascii="Times New Roman" w:hAnsi="Times New Roman"/>
                <w:szCs w:val="22"/>
              </w:rPr>
              <w:t xml:space="preserve">Ростовская область, муниципальный район Ремонтненский, сельское поселение </w:t>
            </w:r>
            <w:proofErr w:type="spellStart"/>
            <w:r w:rsidRPr="00C76B4D">
              <w:rPr>
                <w:rFonts w:ascii="Times New Roman" w:hAnsi="Times New Roman"/>
                <w:szCs w:val="22"/>
              </w:rPr>
              <w:t>Денисовское</w:t>
            </w:r>
            <w:proofErr w:type="spellEnd"/>
            <w:r w:rsidRPr="00C76B4D">
              <w:rPr>
                <w:rFonts w:ascii="Times New Roman" w:hAnsi="Times New Roman"/>
                <w:szCs w:val="22"/>
              </w:rPr>
              <w:t xml:space="preserve">, поселок </w:t>
            </w:r>
            <w:proofErr w:type="spellStart"/>
            <w:r w:rsidRPr="00C76B4D">
              <w:rPr>
                <w:rFonts w:ascii="Times New Roman" w:hAnsi="Times New Roman"/>
                <w:szCs w:val="22"/>
              </w:rPr>
              <w:t>Денисовский</w:t>
            </w:r>
            <w:proofErr w:type="spellEnd"/>
            <w:r w:rsidRPr="00C76B4D">
              <w:rPr>
                <w:rFonts w:ascii="Times New Roman" w:hAnsi="Times New Roman"/>
                <w:szCs w:val="22"/>
              </w:rPr>
              <w:t>, улица Социалистическая, дом 15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C76B4D" w:rsidRDefault="00C76B4D">
            <w:pPr>
              <w:rPr>
                <w:rFonts w:ascii="Times New Roman" w:hAnsi="Times New Roman"/>
                <w:szCs w:val="22"/>
              </w:rPr>
            </w:pPr>
            <w:r w:rsidRPr="00C76B4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C76B4D" w:rsidRDefault="00C76B4D" w:rsidP="005F587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76B4D">
              <w:rPr>
                <w:rFonts w:ascii="Times New Roman" w:hAnsi="Times New Roman"/>
                <w:szCs w:val="22"/>
              </w:rPr>
              <w:t xml:space="preserve">Квартира  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C76B4D" w:rsidRDefault="00C76B4D" w:rsidP="00072A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76B4D">
              <w:rPr>
                <w:rFonts w:ascii="Times New Roman" w:hAnsi="Times New Roman"/>
                <w:szCs w:val="22"/>
              </w:rPr>
              <w:t xml:space="preserve">Отсутствует </w:t>
            </w:r>
          </w:p>
        </w:tc>
      </w:tr>
    </w:tbl>
    <w:p w:rsidR="00F43F04" w:rsidRDefault="00F43F04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76B4D" w:rsidRDefault="00C76B4D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04FA2" w:rsidRDefault="00C04FA2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04FA2" w:rsidRDefault="00C04FA2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04FA2" w:rsidRDefault="00C04FA2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04FA2" w:rsidRDefault="00C04FA2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04FA2" w:rsidRPr="00C04FA2" w:rsidRDefault="00C04FA2" w:rsidP="00C219E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54B8A" w:rsidRDefault="00D54B8A" w:rsidP="00D54B8A">
      <w:pPr>
        <w:spacing w:after="0"/>
        <w:ind w:left="10206"/>
        <w:jc w:val="center"/>
        <w:rPr>
          <w:rFonts w:ascii="Times New Roman" w:hAnsi="Times New Roman"/>
          <w:sz w:val="20"/>
        </w:rPr>
      </w:pPr>
      <w:r w:rsidRPr="00F43F04">
        <w:rPr>
          <w:rFonts w:ascii="Times New Roman" w:hAnsi="Times New Roman"/>
          <w:sz w:val="20"/>
        </w:rPr>
        <w:t xml:space="preserve">Приложение </w:t>
      </w:r>
      <w:r>
        <w:rPr>
          <w:rFonts w:ascii="Times New Roman" w:hAnsi="Times New Roman"/>
          <w:sz w:val="20"/>
        </w:rPr>
        <w:t xml:space="preserve">2 </w:t>
      </w:r>
    </w:p>
    <w:p w:rsidR="00D54B8A" w:rsidRDefault="00D54B8A" w:rsidP="00D54B8A">
      <w:pPr>
        <w:spacing w:after="0"/>
        <w:ind w:left="1020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 </w:t>
      </w:r>
      <w:r w:rsidRPr="00F43F04">
        <w:rPr>
          <w:rFonts w:ascii="Times New Roman" w:hAnsi="Times New Roman"/>
          <w:sz w:val="20"/>
        </w:rPr>
        <w:t xml:space="preserve">постановлению Администрации </w:t>
      </w:r>
    </w:p>
    <w:p w:rsidR="00D54B8A" w:rsidRPr="00F43F04" w:rsidRDefault="00D54B8A" w:rsidP="00D54B8A">
      <w:pPr>
        <w:spacing w:after="0"/>
        <w:ind w:left="10206"/>
        <w:jc w:val="center"/>
        <w:rPr>
          <w:rFonts w:ascii="Times New Roman" w:hAnsi="Times New Roman"/>
          <w:sz w:val="20"/>
        </w:rPr>
      </w:pPr>
      <w:proofErr w:type="spellStart"/>
      <w:r w:rsidRPr="00F43F04">
        <w:rPr>
          <w:rFonts w:ascii="Times New Roman" w:hAnsi="Times New Roman"/>
          <w:sz w:val="20"/>
        </w:rPr>
        <w:t>Денисовского</w:t>
      </w:r>
      <w:proofErr w:type="spellEnd"/>
      <w:r w:rsidRPr="00F43F04">
        <w:rPr>
          <w:rFonts w:ascii="Times New Roman" w:hAnsi="Times New Roman"/>
          <w:sz w:val="20"/>
        </w:rPr>
        <w:t xml:space="preserve"> сельского поселения </w:t>
      </w:r>
    </w:p>
    <w:p w:rsidR="00D54B8A" w:rsidRDefault="00D54B8A" w:rsidP="00D54B8A">
      <w:pPr>
        <w:spacing w:after="0"/>
        <w:ind w:left="10206"/>
        <w:jc w:val="center"/>
        <w:rPr>
          <w:rFonts w:ascii="Times New Roman" w:hAnsi="Times New Roman"/>
          <w:sz w:val="28"/>
        </w:rPr>
      </w:pPr>
      <w:r w:rsidRPr="00F43F04">
        <w:rPr>
          <w:rFonts w:ascii="Times New Roman" w:hAnsi="Times New Roman"/>
          <w:sz w:val="20"/>
        </w:rPr>
        <w:t xml:space="preserve">от </w:t>
      </w:r>
      <w:r w:rsidR="00C76B4D">
        <w:rPr>
          <w:rFonts w:ascii="Times New Roman" w:hAnsi="Times New Roman"/>
          <w:sz w:val="20"/>
        </w:rPr>
        <w:t>05</w:t>
      </w:r>
      <w:r w:rsidRPr="00F43F04">
        <w:rPr>
          <w:rFonts w:ascii="Times New Roman" w:hAnsi="Times New Roman"/>
          <w:sz w:val="20"/>
        </w:rPr>
        <w:t>.1</w:t>
      </w:r>
      <w:r w:rsidR="00C76B4D">
        <w:rPr>
          <w:rFonts w:ascii="Times New Roman" w:hAnsi="Times New Roman"/>
          <w:sz w:val="20"/>
        </w:rPr>
        <w:t>2</w:t>
      </w:r>
      <w:r w:rsidRPr="00F43F04">
        <w:rPr>
          <w:rFonts w:ascii="Times New Roman" w:hAnsi="Times New Roman"/>
          <w:sz w:val="20"/>
        </w:rPr>
        <w:t xml:space="preserve">.2023 № </w:t>
      </w:r>
      <w:r w:rsidR="00C04FA2">
        <w:rPr>
          <w:rFonts w:ascii="Times New Roman" w:hAnsi="Times New Roman"/>
          <w:sz w:val="20"/>
        </w:rPr>
        <w:t>9</w:t>
      </w:r>
      <w:r w:rsidR="00C76B4D">
        <w:rPr>
          <w:rFonts w:ascii="Times New Roman" w:hAnsi="Times New Roman"/>
          <w:sz w:val="20"/>
        </w:rPr>
        <w:t>1</w:t>
      </w:r>
    </w:p>
    <w:p w:rsidR="00D54B8A" w:rsidRPr="000A6B3B" w:rsidRDefault="00D54B8A" w:rsidP="00D54B8A">
      <w:pPr>
        <w:spacing w:after="0"/>
        <w:jc w:val="center"/>
        <w:rPr>
          <w:rFonts w:ascii="Times New Roman" w:hAnsi="Times New Roman"/>
          <w:b/>
          <w:sz w:val="28"/>
        </w:rPr>
      </w:pPr>
      <w:r w:rsidRPr="000A6B3B">
        <w:rPr>
          <w:rFonts w:ascii="Times New Roman" w:hAnsi="Times New Roman"/>
          <w:b/>
          <w:sz w:val="28"/>
        </w:rPr>
        <w:t xml:space="preserve">Перечень </w:t>
      </w:r>
      <w:r>
        <w:rPr>
          <w:rFonts w:ascii="Times New Roman" w:hAnsi="Times New Roman"/>
          <w:b/>
          <w:sz w:val="28"/>
        </w:rPr>
        <w:t xml:space="preserve">адресов </w:t>
      </w:r>
      <w:r w:rsidRPr="000A6B3B">
        <w:rPr>
          <w:rFonts w:ascii="Times New Roman" w:hAnsi="Times New Roman"/>
          <w:b/>
          <w:sz w:val="28"/>
        </w:rPr>
        <w:t xml:space="preserve">объектов </w:t>
      </w:r>
      <w:r>
        <w:rPr>
          <w:rFonts w:ascii="Times New Roman" w:hAnsi="Times New Roman"/>
          <w:b/>
          <w:sz w:val="28"/>
        </w:rPr>
        <w:t>адресации, подлежащих аннулированию</w:t>
      </w:r>
    </w:p>
    <w:p w:rsidR="00D54B8A" w:rsidRDefault="00D54B8A" w:rsidP="00D54B8A">
      <w:pPr>
        <w:spacing w:after="0"/>
        <w:jc w:val="center"/>
        <w:rPr>
          <w:rFonts w:ascii="Times New Roman" w:hAnsi="Times New Roman"/>
          <w:sz w:val="28"/>
        </w:rPr>
      </w:pPr>
    </w:p>
    <w:p w:rsidR="00D54B8A" w:rsidRDefault="00D54B8A" w:rsidP="00D54B8A">
      <w:pPr>
        <w:spacing w:after="0"/>
        <w:jc w:val="center"/>
        <w:rPr>
          <w:rFonts w:ascii="Times New Roman" w:hAnsi="Times New Roman"/>
          <w:b/>
          <w:sz w:val="28"/>
        </w:rPr>
      </w:pPr>
      <w:r w:rsidRPr="00775EE5">
        <w:rPr>
          <w:rFonts w:ascii="Times New Roman" w:hAnsi="Times New Roman"/>
          <w:b/>
          <w:sz w:val="28"/>
        </w:rPr>
        <w:t xml:space="preserve">Российская Федерация, Ростовская область, муниципальный район </w:t>
      </w:r>
      <w:r>
        <w:rPr>
          <w:rFonts w:ascii="Times New Roman" w:hAnsi="Times New Roman"/>
          <w:b/>
          <w:sz w:val="28"/>
        </w:rPr>
        <w:t>Ремонтненский</w:t>
      </w:r>
      <w:r w:rsidRPr="00775EE5">
        <w:rPr>
          <w:rFonts w:ascii="Times New Roman" w:hAnsi="Times New Roman"/>
          <w:b/>
          <w:sz w:val="28"/>
        </w:rPr>
        <w:t xml:space="preserve">, </w:t>
      </w:r>
    </w:p>
    <w:p w:rsidR="00D54B8A" w:rsidRPr="003C7771" w:rsidRDefault="00D54B8A" w:rsidP="00D54B8A">
      <w:pPr>
        <w:spacing w:after="0"/>
        <w:jc w:val="center"/>
        <w:rPr>
          <w:rFonts w:ascii="Times New Roman" w:hAnsi="Times New Roman"/>
          <w:b/>
          <w:sz w:val="28"/>
        </w:rPr>
      </w:pPr>
      <w:r w:rsidRPr="00775EE5">
        <w:rPr>
          <w:rFonts w:ascii="Times New Roman" w:hAnsi="Times New Roman"/>
          <w:b/>
          <w:sz w:val="28"/>
        </w:rPr>
        <w:t xml:space="preserve">сельское поселение </w:t>
      </w:r>
      <w:proofErr w:type="spellStart"/>
      <w:r>
        <w:rPr>
          <w:rFonts w:ascii="Times New Roman" w:hAnsi="Times New Roman"/>
          <w:b/>
          <w:sz w:val="28"/>
        </w:rPr>
        <w:t>Денисовское</w:t>
      </w:r>
      <w:proofErr w:type="spellEnd"/>
      <w:r w:rsidRPr="00775EE5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поселок </w:t>
      </w:r>
      <w:proofErr w:type="spellStart"/>
      <w:r>
        <w:rPr>
          <w:rFonts w:ascii="Times New Roman" w:hAnsi="Times New Roman"/>
          <w:b/>
          <w:sz w:val="28"/>
        </w:rPr>
        <w:t>Денисовский</w:t>
      </w:r>
      <w:proofErr w:type="spellEnd"/>
    </w:p>
    <w:tbl>
      <w:tblPr>
        <w:tblW w:w="14789" w:type="dxa"/>
        <w:tblInd w:w="93" w:type="dxa"/>
        <w:tblLook w:val="04A0"/>
      </w:tblPr>
      <w:tblGrid>
        <w:gridCol w:w="582"/>
        <w:gridCol w:w="4111"/>
        <w:gridCol w:w="4253"/>
        <w:gridCol w:w="2140"/>
        <w:gridCol w:w="2140"/>
        <w:gridCol w:w="1563"/>
      </w:tblGrid>
      <w:tr w:rsidR="00D54B8A" w:rsidRPr="00907DB4" w:rsidTr="00907DB4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B8A" w:rsidRPr="00907DB4" w:rsidRDefault="00D54B8A" w:rsidP="00907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07DB4">
              <w:rPr>
                <w:rFonts w:ascii="Times New Roman" w:hAnsi="Times New Roman"/>
                <w:b/>
                <w:bCs/>
                <w:szCs w:val="22"/>
              </w:rPr>
              <w:t xml:space="preserve">№ </w:t>
            </w:r>
            <w:proofErr w:type="spellStart"/>
            <w:proofErr w:type="gramStart"/>
            <w:r w:rsidRPr="00907DB4">
              <w:rPr>
                <w:rFonts w:ascii="Times New Roman" w:hAnsi="Times New Roman"/>
                <w:b/>
                <w:bCs/>
                <w:szCs w:val="22"/>
              </w:rPr>
              <w:t>п</w:t>
            </w:r>
            <w:proofErr w:type="spellEnd"/>
            <w:proofErr w:type="gramEnd"/>
            <w:r w:rsidRPr="00907DB4">
              <w:rPr>
                <w:rFonts w:ascii="Times New Roman" w:hAnsi="Times New Roman"/>
                <w:b/>
                <w:bCs/>
                <w:szCs w:val="22"/>
              </w:rPr>
              <w:t>/</w:t>
            </w:r>
            <w:proofErr w:type="spellStart"/>
            <w:r w:rsidRPr="00907DB4">
              <w:rPr>
                <w:rFonts w:ascii="Times New Roman" w:hAnsi="Times New Roman"/>
                <w:b/>
                <w:bCs/>
                <w:szCs w:val="22"/>
              </w:rPr>
              <w:t>п</w:t>
            </w:r>
            <w:proofErr w:type="spellEnd"/>
            <w:r w:rsidRPr="00907DB4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B8A" w:rsidRPr="00907DB4" w:rsidRDefault="00D54B8A" w:rsidP="00907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07DB4">
              <w:rPr>
                <w:rFonts w:ascii="Times New Roman" w:hAnsi="Times New Roman"/>
                <w:b/>
                <w:bCs/>
                <w:szCs w:val="22"/>
              </w:rPr>
              <w:t xml:space="preserve">Уникальный номер адреса объекта адресации </w:t>
            </w:r>
            <w:proofErr w:type="gramStart"/>
            <w:r w:rsidRPr="00907DB4">
              <w:rPr>
                <w:rFonts w:ascii="Times New Roman" w:hAnsi="Times New Roman"/>
                <w:b/>
                <w:bCs/>
                <w:szCs w:val="22"/>
              </w:rPr>
              <w:t>в</w:t>
            </w:r>
            <w:proofErr w:type="gramEnd"/>
            <w:r w:rsidRPr="00907DB4">
              <w:rPr>
                <w:rFonts w:ascii="Times New Roman" w:hAnsi="Times New Roman"/>
                <w:b/>
                <w:bCs/>
                <w:szCs w:val="22"/>
              </w:rPr>
              <w:t xml:space="preserve"> ГАР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B8A" w:rsidRPr="00907DB4" w:rsidRDefault="00D54B8A" w:rsidP="00907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07DB4">
              <w:rPr>
                <w:rFonts w:ascii="Times New Roman" w:hAnsi="Times New Roman"/>
                <w:b/>
                <w:bCs/>
                <w:szCs w:val="22"/>
              </w:rPr>
              <w:t>Родительский объект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B8A" w:rsidRPr="00907DB4" w:rsidRDefault="00D54B8A" w:rsidP="00907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07DB4">
              <w:rPr>
                <w:rFonts w:ascii="Times New Roman" w:hAnsi="Times New Roman"/>
                <w:b/>
                <w:bCs/>
                <w:szCs w:val="22"/>
              </w:rPr>
              <w:t>Тип здания/сооружения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B8A" w:rsidRPr="00907DB4" w:rsidRDefault="00D54B8A" w:rsidP="00907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07DB4">
              <w:rPr>
                <w:rFonts w:ascii="Times New Roman" w:hAnsi="Times New Roman"/>
                <w:b/>
                <w:bCs/>
                <w:szCs w:val="22"/>
              </w:rPr>
              <w:t>Номер здания/сооружения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B8A" w:rsidRPr="00907DB4" w:rsidRDefault="00D54B8A" w:rsidP="00907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07DB4">
              <w:rPr>
                <w:rFonts w:ascii="Times New Roman" w:hAnsi="Times New Roman"/>
                <w:b/>
                <w:bCs/>
                <w:szCs w:val="22"/>
              </w:rPr>
              <w:t>Кадастровый номер</w:t>
            </w:r>
          </w:p>
        </w:tc>
      </w:tr>
      <w:tr w:rsidR="00C76B4D" w:rsidRPr="00B13DB1" w:rsidTr="00907DB4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4D" w:rsidRPr="00B13DB1" w:rsidRDefault="00C76B4D" w:rsidP="00907DB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76B4D" w:rsidRPr="00B13DB1" w:rsidRDefault="00C76B4D" w:rsidP="00907DB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4f1a9224-23cb-4520-945c-d6ae812e745a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 xml:space="preserve">Ростовская область, муниципальный район Ремонтненский, сельское поселение </w:t>
            </w:r>
            <w:proofErr w:type="spellStart"/>
            <w:r w:rsidRPr="00B13DB1">
              <w:rPr>
                <w:rFonts w:ascii="Times New Roman" w:hAnsi="Times New Roman"/>
                <w:szCs w:val="22"/>
              </w:rPr>
              <w:t>Денисовское</w:t>
            </w:r>
            <w:proofErr w:type="spellEnd"/>
            <w:r w:rsidRPr="00B13DB1">
              <w:rPr>
                <w:rFonts w:ascii="Times New Roman" w:hAnsi="Times New Roman"/>
                <w:szCs w:val="22"/>
              </w:rPr>
              <w:t xml:space="preserve">, поселок </w:t>
            </w:r>
            <w:proofErr w:type="spellStart"/>
            <w:r w:rsidRPr="00B13DB1">
              <w:rPr>
                <w:rFonts w:ascii="Times New Roman" w:hAnsi="Times New Roman"/>
                <w:szCs w:val="22"/>
              </w:rPr>
              <w:t>Денисовский</w:t>
            </w:r>
            <w:proofErr w:type="spellEnd"/>
            <w:r w:rsidRPr="00B13DB1">
              <w:rPr>
                <w:rFonts w:ascii="Times New Roman" w:hAnsi="Times New Roman"/>
                <w:szCs w:val="22"/>
              </w:rPr>
              <w:t>, животноводческая точка Денисова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Дом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8-б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B4D" w:rsidRPr="00B13DB1" w:rsidRDefault="00C76B4D" w:rsidP="00907DB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C76B4D" w:rsidRPr="00B13DB1" w:rsidTr="00907DB4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4D" w:rsidRPr="00B13DB1" w:rsidRDefault="00C76B4D" w:rsidP="00907DB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  <w:lang w:val="en-US"/>
              </w:rPr>
            </w:pPr>
            <w:r w:rsidRPr="00B13DB1">
              <w:rPr>
                <w:rFonts w:ascii="Times New Roman" w:hAnsi="Times New Roman"/>
                <w:szCs w:val="22"/>
                <w:lang w:val="en-US"/>
              </w:rPr>
              <w:t>6abba2a8-f3a3-4f54-840c-f3fca77598e5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 xml:space="preserve">Ростовская область, муниципальный район Ремонтненский, сельское поселение </w:t>
            </w:r>
            <w:proofErr w:type="spellStart"/>
            <w:r w:rsidRPr="00B13DB1">
              <w:rPr>
                <w:rFonts w:ascii="Times New Roman" w:hAnsi="Times New Roman"/>
                <w:szCs w:val="22"/>
              </w:rPr>
              <w:t>Денисовское</w:t>
            </w:r>
            <w:proofErr w:type="spellEnd"/>
            <w:r w:rsidRPr="00B13DB1">
              <w:rPr>
                <w:rFonts w:ascii="Times New Roman" w:hAnsi="Times New Roman"/>
                <w:szCs w:val="22"/>
              </w:rPr>
              <w:t xml:space="preserve">, поселок </w:t>
            </w:r>
            <w:proofErr w:type="spellStart"/>
            <w:r w:rsidRPr="00B13DB1">
              <w:rPr>
                <w:rFonts w:ascii="Times New Roman" w:hAnsi="Times New Roman"/>
                <w:szCs w:val="22"/>
              </w:rPr>
              <w:t>Денисовский</w:t>
            </w:r>
            <w:proofErr w:type="spellEnd"/>
            <w:r w:rsidRPr="00B13DB1">
              <w:rPr>
                <w:rFonts w:ascii="Times New Roman" w:hAnsi="Times New Roman"/>
                <w:szCs w:val="22"/>
              </w:rPr>
              <w:t>, животноводческая точка Денисова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Дом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 w:rsidP="00907DB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C76B4D" w:rsidRPr="00B13DB1" w:rsidTr="00907DB4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4D" w:rsidRPr="00B13DB1" w:rsidRDefault="00C76B4D" w:rsidP="00907DB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  <w:lang w:val="en-US"/>
              </w:rPr>
            </w:pPr>
            <w:r w:rsidRPr="00B13DB1">
              <w:rPr>
                <w:rFonts w:ascii="Times New Roman" w:hAnsi="Times New Roman"/>
                <w:szCs w:val="22"/>
                <w:lang w:val="en-US"/>
              </w:rPr>
              <w:t>f8f52ffe-9f7d-4e37-8c6d-557ee6b786de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 xml:space="preserve">Ростовская область, муниципальный район Ремонтненский, сельское поселение </w:t>
            </w:r>
            <w:proofErr w:type="spellStart"/>
            <w:r w:rsidRPr="00B13DB1">
              <w:rPr>
                <w:rFonts w:ascii="Times New Roman" w:hAnsi="Times New Roman"/>
                <w:szCs w:val="22"/>
              </w:rPr>
              <w:t>Денисовское</w:t>
            </w:r>
            <w:proofErr w:type="spellEnd"/>
            <w:r w:rsidRPr="00B13DB1">
              <w:rPr>
                <w:rFonts w:ascii="Times New Roman" w:hAnsi="Times New Roman"/>
                <w:szCs w:val="22"/>
              </w:rPr>
              <w:t xml:space="preserve">, поселок </w:t>
            </w:r>
            <w:proofErr w:type="spellStart"/>
            <w:r w:rsidRPr="00B13DB1">
              <w:rPr>
                <w:rFonts w:ascii="Times New Roman" w:hAnsi="Times New Roman"/>
                <w:szCs w:val="22"/>
              </w:rPr>
              <w:t>Денисовский</w:t>
            </w:r>
            <w:proofErr w:type="spellEnd"/>
            <w:r w:rsidRPr="00B13DB1">
              <w:rPr>
                <w:rFonts w:ascii="Times New Roman" w:hAnsi="Times New Roman"/>
                <w:szCs w:val="22"/>
              </w:rPr>
              <w:t>, животноводческая точка Бирючья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Дом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 w:rsidP="00907DB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  <w:tr w:rsidR="00C76B4D" w:rsidRPr="00B13DB1" w:rsidTr="00907DB4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B4D" w:rsidRPr="00B13DB1" w:rsidRDefault="00C76B4D" w:rsidP="00907DB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15969ff1-625e-4c15-9d09-04388f281138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 xml:space="preserve">Ростовская область, муниципальный район Ремонтненский, сельское поселение </w:t>
            </w:r>
            <w:proofErr w:type="spellStart"/>
            <w:r w:rsidRPr="00B13DB1">
              <w:rPr>
                <w:rFonts w:ascii="Times New Roman" w:hAnsi="Times New Roman"/>
                <w:szCs w:val="22"/>
              </w:rPr>
              <w:t>Денисовское</w:t>
            </w:r>
            <w:proofErr w:type="spellEnd"/>
            <w:r w:rsidRPr="00B13DB1">
              <w:rPr>
                <w:rFonts w:ascii="Times New Roman" w:hAnsi="Times New Roman"/>
                <w:szCs w:val="22"/>
              </w:rPr>
              <w:t xml:space="preserve">, поселок </w:t>
            </w:r>
            <w:proofErr w:type="spellStart"/>
            <w:r w:rsidRPr="00B13DB1">
              <w:rPr>
                <w:rFonts w:ascii="Times New Roman" w:hAnsi="Times New Roman"/>
                <w:szCs w:val="22"/>
              </w:rPr>
              <w:t>Денисовский</w:t>
            </w:r>
            <w:proofErr w:type="spellEnd"/>
            <w:r w:rsidRPr="00B13DB1">
              <w:rPr>
                <w:rFonts w:ascii="Times New Roman" w:hAnsi="Times New Roman"/>
                <w:szCs w:val="22"/>
              </w:rPr>
              <w:t>, улица Садовая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Дом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>
            <w:pPr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B4D" w:rsidRPr="00B13DB1" w:rsidRDefault="00C76B4D" w:rsidP="00907DB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13DB1">
              <w:rPr>
                <w:rFonts w:ascii="Times New Roman" w:hAnsi="Times New Roman"/>
                <w:szCs w:val="22"/>
              </w:rPr>
              <w:t>Отсутствует</w:t>
            </w:r>
          </w:p>
        </w:tc>
      </w:tr>
    </w:tbl>
    <w:p w:rsidR="00072A8A" w:rsidRPr="003C7771" w:rsidRDefault="00072A8A" w:rsidP="003C7771">
      <w:pPr>
        <w:spacing w:after="0"/>
        <w:rPr>
          <w:rFonts w:ascii="Times New Roman" w:hAnsi="Times New Roman"/>
          <w:b/>
          <w:sz w:val="28"/>
        </w:rPr>
      </w:pPr>
    </w:p>
    <w:p w:rsidR="00F43F04" w:rsidRPr="00A258A7" w:rsidRDefault="00F43F04" w:rsidP="00C219EC">
      <w:pPr>
        <w:spacing w:after="0"/>
        <w:jc w:val="center"/>
        <w:rPr>
          <w:rFonts w:ascii="Times New Roman" w:hAnsi="Times New Roman"/>
          <w:b/>
          <w:sz w:val="28"/>
          <w:lang w:val="en-US"/>
        </w:rPr>
      </w:pPr>
    </w:p>
    <w:sectPr w:rsidR="00F43F04" w:rsidRPr="00A258A7" w:rsidSect="003C7771">
      <w:pgSz w:w="16838" w:h="11906" w:orient="landscape"/>
      <w:pgMar w:top="851" w:right="709" w:bottom="568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0138"/>
    <w:multiLevelType w:val="multilevel"/>
    <w:tmpl w:val="1A56C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>
    <w:nsid w:val="736B29A9"/>
    <w:multiLevelType w:val="hybridMultilevel"/>
    <w:tmpl w:val="F64C75E4"/>
    <w:lvl w:ilvl="0" w:tplc="E18A1D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220"/>
    <w:rsid w:val="000024D1"/>
    <w:rsid w:val="00004523"/>
    <w:rsid w:val="0001162D"/>
    <w:rsid w:val="000245B5"/>
    <w:rsid w:val="0002555E"/>
    <w:rsid w:val="000455AA"/>
    <w:rsid w:val="00056407"/>
    <w:rsid w:val="00056B96"/>
    <w:rsid w:val="000646AB"/>
    <w:rsid w:val="0006614C"/>
    <w:rsid w:val="00072A8A"/>
    <w:rsid w:val="00072D01"/>
    <w:rsid w:val="00082EEF"/>
    <w:rsid w:val="00091602"/>
    <w:rsid w:val="000A5078"/>
    <w:rsid w:val="000A6B3B"/>
    <w:rsid w:val="000A7DDF"/>
    <w:rsid w:val="000B7FDB"/>
    <w:rsid w:val="000C61B7"/>
    <w:rsid w:val="000C7505"/>
    <w:rsid w:val="000C7DD6"/>
    <w:rsid w:val="000D32A1"/>
    <w:rsid w:val="000D5CAE"/>
    <w:rsid w:val="000E05A6"/>
    <w:rsid w:val="000E681A"/>
    <w:rsid w:val="000F57A3"/>
    <w:rsid w:val="001054E2"/>
    <w:rsid w:val="00115928"/>
    <w:rsid w:val="00120796"/>
    <w:rsid w:val="00121F07"/>
    <w:rsid w:val="00126BFF"/>
    <w:rsid w:val="001333E5"/>
    <w:rsid w:val="00137657"/>
    <w:rsid w:val="0013781B"/>
    <w:rsid w:val="001433F9"/>
    <w:rsid w:val="0015016E"/>
    <w:rsid w:val="00151399"/>
    <w:rsid w:val="00151B5F"/>
    <w:rsid w:val="00154C38"/>
    <w:rsid w:val="001624C8"/>
    <w:rsid w:val="00175583"/>
    <w:rsid w:val="00195A47"/>
    <w:rsid w:val="00196A4C"/>
    <w:rsid w:val="001A15A0"/>
    <w:rsid w:val="001A7C38"/>
    <w:rsid w:val="001A7F14"/>
    <w:rsid w:val="001B1B93"/>
    <w:rsid w:val="001B5CEA"/>
    <w:rsid w:val="001B684B"/>
    <w:rsid w:val="001B7677"/>
    <w:rsid w:val="001B7CC5"/>
    <w:rsid w:val="001D73A6"/>
    <w:rsid w:val="001E2D5A"/>
    <w:rsid w:val="001E31A1"/>
    <w:rsid w:val="001E66BE"/>
    <w:rsid w:val="001E6A71"/>
    <w:rsid w:val="001F67D6"/>
    <w:rsid w:val="0020431D"/>
    <w:rsid w:val="0020533A"/>
    <w:rsid w:val="0021315D"/>
    <w:rsid w:val="0021418A"/>
    <w:rsid w:val="00221AFD"/>
    <w:rsid w:val="0022552A"/>
    <w:rsid w:val="00232A03"/>
    <w:rsid w:val="00233DD0"/>
    <w:rsid w:val="00235052"/>
    <w:rsid w:val="00250D5F"/>
    <w:rsid w:val="00255AA8"/>
    <w:rsid w:val="002621DA"/>
    <w:rsid w:val="0026304F"/>
    <w:rsid w:val="00265712"/>
    <w:rsid w:val="002705D9"/>
    <w:rsid w:val="00277E2D"/>
    <w:rsid w:val="002A0B2A"/>
    <w:rsid w:val="002A277D"/>
    <w:rsid w:val="002C2EC8"/>
    <w:rsid w:val="002C3D1E"/>
    <w:rsid w:val="002C5F3D"/>
    <w:rsid w:val="002C6BFB"/>
    <w:rsid w:val="002E6EBA"/>
    <w:rsid w:val="002F4898"/>
    <w:rsid w:val="002F7587"/>
    <w:rsid w:val="003050D9"/>
    <w:rsid w:val="00305308"/>
    <w:rsid w:val="0031119A"/>
    <w:rsid w:val="00311B15"/>
    <w:rsid w:val="0032473F"/>
    <w:rsid w:val="00334490"/>
    <w:rsid w:val="003426C8"/>
    <w:rsid w:val="00343D2D"/>
    <w:rsid w:val="00354AD4"/>
    <w:rsid w:val="00356069"/>
    <w:rsid w:val="0036081D"/>
    <w:rsid w:val="0036490D"/>
    <w:rsid w:val="0037053C"/>
    <w:rsid w:val="00370E13"/>
    <w:rsid w:val="003717AE"/>
    <w:rsid w:val="0037532C"/>
    <w:rsid w:val="00375F81"/>
    <w:rsid w:val="003821C7"/>
    <w:rsid w:val="003868B0"/>
    <w:rsid w:val="00390B7B"/>
    <w:rsid w:val="00391C71"/>
    <w:rsid w:val="00396087"/>
    <w:rsid w:val="003A0CB8"/>
    <w:rsid w:val="003A2FA5"/>
    <w:rsid w:val="003B1CDC"/>
    <w:rsid w:val="003C22CF"/>
    <w:rsid w:val="003C59AF"/>
    <w:rsid w:val="003C7771"/>
    <w:rsid w:val="003D192F"/>
    <w:rsid w:val="003E3716"/>
    <w:rsid w:val="003E47BB"/>
    <w:rsid w:val="003F1621"/>
    <w:rsid w:val="003F2474"/>
    <w:rsid w:val="003F77EC"/>
    <w:rsid w:val="004074B1"/>
    <w:rsid w:val="00407843"/>
    <w:rsid w:val="00413EFB"/>
    <w:rsid w:val="004223A0"/>
    <w:rsid w:val="00425F3A"/>
    <w:rsid w:val="00435A90"/>
    <w:rsid w:val="004557EB"/>
    <w:rsid w:val="00456091"/>
    <w:rsid w:val="00457381"/>
    <w:rsid w:val="00457440"/>
    <w:rsid w:val="00466E06"/>
    <w:rsid w:val="004748AE"/>
    <w:rsid w:val="0048266A"/>
    <w:rsid w:val="004834A9"/>
    <w:rsid w:val="00492DC3"/>
    <w:rsid w:val="00495E48"/>
    <w:rsid w:val="004A149E"/>
    <w:rsid w:val="004B178B"/>
    <w:rsid w:val="004B6531"/>
    <w:rsid w:val="004B798D"/>
    <w:rsid w:val="004C33E8"/>
    <w:rsid w:val="004C3A79"/>
    <w:rsid w:val="004C5888"/>
    <w:rsid w:val="004D4975"/>
    <w:rsid w:val="004D4F56"/>
    <w:rsid w:val="004D5EA8"/>
    <w:rsid w:val="004D738D"/>
    <w:rsid w:val="004E1164"/>
    <w:rsid w:val="00502EB8"/>
    <w:rsid w:val="00502EF8"/>
    <w:rsid w:val="00511A19"/>
    <w:rsid w:val="00521DED"/>
    <w:rsid w:val="005232D1"/>
    <w:rsid w:val="00534320"/>
    <w:rsid w:val="00537472"/>
    <w:rsid w:val="0054221E"/>
    <w:rsid w:val="00544E58"/>
    <w:rsid w:val="0054681E"/>
    <w:rsid w:val="005507E3"/>
    <w:rsid w:val="00551A94"/>
    <w:rsid w:val="00556D79"/>
    <w:rsid w:val="005643B4"/>
    <w:rsid w:val="005653EE"/>
    <w:rsid w:val="00567134"/>
    <w:rsid w:val="005749B4"/>
    <w:rsid w:val="005826E3"/>
    <w:rsid w:val="00582D9C"/>
    <w:rsid w:val="00583798"/>
    <w:rsid w:val="00586C32"/>
    <w:rsid w:val="0058748E"/>
    <w:rsid w:val="005906E3"/>
    <w:rsid w:val="00594D4B"/>
    <w:rsid w:val="005A0EDB"/>
    <w:rsid w:val="005B7B4A"/>
    <w:rsid w:val="005C4379"/>
    <w:rsid w:val="005C62F1"/>
    <w:rsid w:val="005D5CF8"/>
    <w:rsid w:val="005D6222"/>
    <w:rsid w:val="005E1CC8"/>
    <w:rsid w:val="005E1D0F"/>
    <w:rsid w:val="005E1D24"/>
    <w:rsid w:val="005E7A42"/>
    <w:rsid w:val="005F0D47"/>
    <w:rsid w:val="005F5871"/>
    <w:rsid w:val="006012A3"/>
    <w:rsid w:val="00601B50"/>
    <w:rsid w:val="006263F0"/>
    <w:rsid w:val="00626995"/>
    <w:rsid w:val="0064492F"/>
    <w:rsid w:val="006455AB"/>
    <w:rsid w:val="00660CBD"/>
    <w:rsid w:val="00665B56"/>
    <w:rsid w:val="0066755A"/>
    <w:rsid w:val="0069355A"/>
    <w:rsid w:val="006A4379"/>
    <w:rsid w:val="006B020D"/>
    <w:rsid w:val="006B0864"/>
    <w:rsid w:val="006B3C52"/>
    <w:rsid w:val="006B4CE1"/>
    <w:rsid w:val="006C3CEC"/>
    <w:rsid w:val="006C3E42"/>
    <w:rsid w:val="006D21F3"/>
    <w:rsid w:val="006E4152"/>
    <w:rsid w:val="006E7A32"/>
    <w:rsid w:val="00707EB6"/>
    <w:rsid w:val="0071181E"/>
    <w:rsid w:val="00712084"/>
    <w:rsid w:val="00715BFD"/>
    <w:rsid w:val="0072141D"/>
    <w:rsid w:val="00725D7E"/>
    <w:rsid w:val="00731AB9"/>
    <w:rsid w:val="00732055"/>
    <w:rsid w:val="00734445"/>
    <w:rsid w:val="00736997"/>
    <w:rsid w:val="00736FD8"/>
    <w:rsid w:val="007448B9"/>
    <w:rsid w:val="00744E8C"/>
    <w:rsid w:val="0074534B"/>
    <w:rsid w:val="00753B19"/>
    <w:rsid w:val="00754304"/>
    <w:rsid w:val="00755286"/>
    <w:rsid w:val="00775EE5"/>
    <w:rsid w:val="00780313"/>
    <w:rsid w:val="00785672"/>
    <w:rsid w:val="00794290"/>
    <w:rsid w:val="00795BC0"/>
    <w:rsid w:val="00795F28"/>
    <w:rsid w:val="007A4AF7"/>
    <w:rsid w:val="007A7A08"/>
    <w:rsid w:val="007B1099"/>
    <w:rsid w:val="007B361B"/>
    <w:rsid w:val="007C0B75"/>
    <w:rsid w:val="007E0E4B"/>
    <w:rsid w:val="007E4633"/>
    <w:rsid w:val="007F1041"/>
    <w:rsid w:val="007F2D3C"/>
    <w:rsid w:val="0081274C"/>
    <w:rsid w:val="008244C1"/>
    <w:rsid w:val="00824737"/>
    <w:rsid w:val="00830A01"/>
    <w:rsid w:val="0083329A"/>
    <w:rsid w:val="00837DC2"/>
    <w:rsid w:val="00872858"/>
    <w:rsid w:val="00872DF1"/>
    <w:rsid w:val="008731CF"/>
    <w:rsid w:val="008810BE"/>
    <w:rsid w:val="00881E7E"/>
    <w:rsid w:val="008847A9"/>
    <w:rsid w:val="00886E73"/>
    <w:rsid w:val="00895588"/>
    <w:rsid w:val="008C49E3"/>
    <w:rsid w:val="008C4E5C"/>
    <w:rsid w:val="008D0145"/>
    <w:rsid w:val="008D08E3"/>
    <w:rsid w:val="008D5D75"/>
    <w:rsid w:val="008E49A6"/>
    <w:rsid w:val="008F458F"/>
    <w:rsid w:val="008F626F"/>
    <w:rsid w:val="00903842"/>
    <w:rsid w:val="00907DB4"/>
    <w:rsid w:val="0091797C"/>
    <w:rsid w:val="009237C0"/>
    <w:rsid w:val="009260AB"/>
    <w:rsid w:val="00940550"/>
    <w:rsid w:val="00943822"/>
    <w:rsid w:val="0095474C"/>
    <w:rsid w:val="00955A88"/>
    <w:rsid w:val="00961580"/>
    <w:rsid w:val="00975252"/>
    <w:rsid w:val="00975E10"/>
    <w:rsid w:val="009932F8"/>
    <w:rsid w:val="00993CA8"/>
    <w:rsid w:val="009A1978"/>
    <w:rsid w:val="009B0985"/>
    <w:rsid w:val="009B0FFD"/>
    <w:rsid w:val="009B2853"/>
    <w:rsid w:val="009B59A4"/>
    <w:rsid w:val="009B7A99"/>
    <w:rsid w:val="009C5D32"/>
    <w:rsid w:val="009C6BDA"/>
    <w:rsid w:val="009C7855"/>
    <w:rsid w:val="009D672E"/>
    <w:rsid w:val="009E0689"/>
    <w:rsid w:val="00A008FA"/>
    <w:rsid w:val="00A00D19"/>
    <w:rsid w:val="00A01D7A"/>
    <w:rsid w:val="00A02904"/>
    <w:rsid w:val="00A03E66"/>
    <w:rsid w:val="00A1679E"/>
    <w:rsid w:val="00A21BC3"/>
    <w:rsid w:val="00A21E8A"/>
    <w:rsid w:val="00A23343"/>
    <w:rsid w:val="00A258A7"/>
    <w:rsid w:val="00A2654F"/>
    <w:rsid w:val="00A27F25"/>
    <w:rsid w:val="00A364D7"/>
    <w:rsid w:val="00A40966"/>
    <w:rsid w:val="00A42DC8"/>
    <w:rsid w:val="00A51CD3"/>
    <w:rsid w:val="00A67560"/>
    <w:rsid w:val="00A70520"/>
    <w:rsid w:val="00A96111"/>
    <w:rsid w:val="00AA3733"/>
    <w:rsid w:val="00AA7FFE"/>
    <w:rsid w:val="00AB44F9"/>
    <w:rsid w:val="00AB6E61"/>
    <w:rsid w:val="00AB7210"/>
    <w:rsid w:val="00AC6194"/>
    <w:rsid w:val="00AC674D"/>
    <w:rsid w:val="00AC775B"/>
    <w:rsid w:val="00AD45DC"/>
    <w:rsid w:val="00AF2186"/>
    <w:rsid w:val="00B025C6"/>
    <w:rsid w:val="00B13DB1"/>
    <w:rsid w:val="00B15E11"/>
    <w:rsid w:val="00B21493"/>
    <w:rsid w:val="00B23220"/>
    <w:rsid w:val="00B248E0"/>
    <w:rsid w:val="00B32FAF"/>
    <w:rsid w:val="00B41B0F"/>
    <w:rsid w:val="00B46D74"/>
    <w:rsid w:val="00B51E6A"/>
    <w:rsid w:val="00B55F3C"/>
    <w:rsid w:val="00B5710F"/>
    <w:rsid w:val="00B57472"/>
    <w:rsid w:val="00B6559C"/>
    <w:rsid w:val="00B73AE4"/>
    <w:rsid w:val="00B7561C"/>
    <w:rsid w:val="00B816C6"/>
    <w:rsid w:val="00B86267"/>
    <w:rsid w:val="00B938B1"/>
    <w:rsid w:val="00B93BA9"/>
    <w:rsid w:val="00BA34A3"/>
    <w:rsid w:val="00BB1A8A"/>
    <w:rsid w:val="00BC668C"/>
    <w:rsid w:val="00BD08A6"/>
    <w:rsid w:val="00BD2DE3"/>
    <w:rsid w:val="00BD3BEF"/>
    <w:rsid w:val="00BD4479"/>
    <w:rsid w:val="00BD47E8"/>
    <w:rsid w:val="00BD6449"/>
    <w:rsid w:val="00BE5208"/>
    <w:rsid w:val="00BE5468"/>
    <w:rsid w:val="00BE5850"/>
    <w:rsid w:val="00BF35CB"/>
    <w:rsid w:val="00BF6A35"/>
    <w:rsid w:val="00C04FA2"/>
    <w:rsid w:val="00C1305B"/>
    <w:rsid w:val="00C1416F"/>
    <w:rsid w:val="00C215BA"/>
    <w:rsid w:val="00C21811"/>
    <w:rsid w:val="00C219EC"/>
    <w:rsid w:val="00C22CE5"/>
    <w:rsid w:val="00C24076"/>
    <w:rsid w:val="00C24650"/>
    <w:rsid w:val="00C26206"/>
    <w:rsid w:val="00C27215"/>
    <w:rsid w:val="00C33BD1"/>
    <w:rsid w:val="00C36F6B"/>
    <w:rsid w:val="00C42126"/>
    <w:rsid w:val="00C443E6"/>
    <w:rsid w:val="00C5351A"/>
    <w:rsid w:val="00C564B4"/>
    <w:rsid w:val="00C56ADD"/>
    <w:rsid w:val="00C62D0B"/>
    <w:rsid w:val="00C633C6"/>
    <w:rsid w:val="00C6358A"/>
    <w:rsid w:val="00C64DCE"/>
    <w:rsid w:val="00C64EC9"/>
    <w:rsid w:val="00C708E9"/>
    <w:rsid w:val="00C710C3"/>
    <w:rsid w:val="00C71547"/>
    <w:rsid w:val="00C75882"/>
    <w:rsid w:val="00C76B4D"/>
    <w:rsid w:val="00C86AC4"/>
    <w:rsid w:val="00C9198E"/>
    <w:rsid w:val="00CA70C9"/>
    <w:rsid w:val="00CC0558"/>
    <w:rsid w:val="00CC2F3D"/>
    <w:rsid w:val="00CC346E"/>
    <w:rsid w:val="00CC7516"/>
    <w:rsid w:val="00CD12FE"/>
    <w:rsid w:val="00CD38D8"/>
    <w:rsid w:val="00CD4196"/>
    <w:rsid w:val="00CE2C00"/>
    <w:rsid w:val="00CF66F3"/>
    <w:rsid w:val="00CF6DFF"/>
    <w:rsid w:val="00D00794"/>
    <w:rsid w:val="00D01CBC"/>
    <w:rsid w:val="00D0399B"/>
    <w:rsid w:val="00D05026"/>
    <w:rsid w:val="00D055AB"/>
    <w:rsid w:val="00D0764F"/>
    <w:rsid w:val="00D1426A"/>
    <w:rsid w:val="00D23C81"/>
    <w:rsid w:val="00D272CD"/>
    <w:rsid w:val="00D27437"/>
    <w:rsid w:val="00D37502"/>
    <w:rsid w:val="00D43FC8"/>
    <w:rsid w:val="00D53661"/>
    <w:rsid w:val="00D544BE"/>
    <w:rsid w:val="00D54B8A"/>
    <w:rsid w:val="00D5703C"/>
    <w:rsid w:val="00D62FCD"/>
    <w:rsid w:val="00D64085"/>
    <w:rsid w:val="00D647DD"/>
    <w:rsid w:val="00D6585D"/>
    <w:rsid w:val="00D67292"/>
    <w:rsid w:val="00D67A51"/>
    <w:rsid w:val="00D7352F"/>
    <w:rsid w:val="00D738AA"/>
    <w:rsid w:val="00D86DED"/>
    <w:rsid w:val="00D93C4C"/>
    <w:rsid w:val="00D96303"/>
    <w:rsid w:val="00DB24DD"/>
    <w:rsid w:val="00DB2F90"/>
    <w:rsid w:val="00DB713D"/>
    <w:rsid w:val="00DB7238"/>
    <w:rsid w:val="00DD5D9A"/>
    <w:rsid w:val="00DE0B12"/>
    <w:rsid w:val="00DE2994"/>
    <w:rsid w:val="00DE4B0A"/>
    <w:rsid w:val="00DE6929"/>
    <w:rsid w:val="00DF1BFB"/>
    <w:rsid w:val="00E03E7B"/>
    <w:rsid w:val="00E04A32"/>
    <w:rsid w:val="00E111C4"/>
    <w:rsid w:val="00E2599B"/>
    <w:rsid w:val="00E26D63"/>
    <w:rsid w:val="00E30037"/>
    <w:rsid w:val="00E30959"/>
    <w:rsid w:val="00E32EA8"/>
    <w:rsid w:val="00E57AC0"/>
    <w:rsid w:val="00E7071E"/>
    <w:rsid w:val="00E72356"/>
    <w:rsid w:val="00EA5795"/>
    <w:rsid w:val="00EB67A6"/>
    <w:rsid w:val="00EB7A3F"/>
    <w:rsid w:val="00EC0C1B"/>
    <w:rsid w:val="00EC402A"/>
    <w:rsid w:val="00EC5A3B"/>
    <w:rsid w:val="00ED16B4"/>
    <w:rsid w:val="00ED63D0"/>
    <w:rsid w:val="00EE374F"/>
    <w:rsid w:val="00EF26A7"/>
    <w:rsid w:val="00EF2C9C"/>
    <w:rsid w:val="00EF5619"/>
    <w:rsid w:val="00F1107C"/>
    <w:rsid w:val="00F1447E"/>
    <w:rsid w:val="00F15277"/>
    <w:rsid w:val="00F33970"/>
    <w:rsid w:val="00F360FD"/>
    <w:rsid w:val="00F370C8"/>
    <w:rsid w:val="00F417D3"/>
    <w:rsid w:val="00F43F04"/>
    <w:rsid w:val="00F508E7"/>
    <w:rsid w:val="00F5200B"/>
    <w:rsid w:val="00F550EA"/>
    <w:rsid w:val="00F633EE"/>
    <w:rsid w:val="00F64CE5"/>
    <w:rsid w:val="00F66993"/>
    <w:rsid w:val="00F70D3D"/>
    <w:rsid w:val="00F73C66"/>
    <w:rsid w:val="00F90E2A"/>
    <w:rsid w:val="00F91D65"/>
    <w:rsid w:val="00F932A8"/>
    <w:rsid w:val="00F95817"/>
    <w:rsid w:val="00FA2C1C"/>
    <w:rsid w:val="00FB1A1B"/>
    <w:rsid w:val="00FB5AF4"/>
    <w:rsid w:val="00FC1030"/>
    <w:rsid w:val="00FC4762"/>
    <w:rsid w:val="00FC4986"/>
    <w:rsid w:val="00FC6B62"/>
    <w:rsid w:val="00FD2464"/>
    <w:rsid w:val="00FD2CE2"/>
    <w:rsid w:val="00FE5AA8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C2EC8"/>
  </w:style>
  <w:style w:type="paragraph" w:styleId="10">
    <w:name w:val="heading 1"/>
    <w:next w:val="a"/>
    <w:link w:val="11"/>
    <w:uiPriority w:val="9"/>
    <w:qFormat/>
    <w:rsid w:val="00435A90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35A90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35A9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35A9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35A90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35A90"/>
  </w:style>
  <w:style w:type="paragraph" w:styleId="21">
    <w:name w:val="toc 2"/>
    <w:next w:val="a"/>
    <w:link w:val="22"/>
    <w:uiPriority w:val="39"/>
    <w:rsid w:val="00435A9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35A9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35A9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35A90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35A9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35A9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35A9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35A90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435A90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435A9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35A90"/>
    <w:rPr>
      <w:rFonts w:ascii="XO Thames" w:hAnsi="XO Thames"/>
      <w:sz w:val="28"/>
    </w:rPr>
  </w:style>
  <w:style w:type="paragraph" w:customStyle="1" w:styleId="12">
    <w:name w:val="Основной шрифт абзаца1"/>
    <w:rsid w:val="00435A90"/>
  </w:style>
  <w:style w:type="paragraph" w:styleId="a3">
    <w:name w:val="Balloon Text"/>
    <w:basedOn w:val="a"/>
    <w:link w:val="a4"/>
    <w:rsid w:val="00435A9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435A90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435A90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35A9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435A90"/>
    <w:rPr>
      <w:color w:val="0000FF"/>
      <w:u w:val="single"/>
    </w:rPr>
  </w:style>
  <w:style w:type="character" w:styleId="a5">
    <w:name w:val="Hyperlink"/>
    <w:link w:val="13"/>
    <w:rsid w:val="00435A90"/>
    <w:rPr>
      <w:color w:val="0000FF"/>
      <w:u w:val="single"/>
    </w:rPr>
  </w:style>
  <w:style w:type="paragraph" w:customStyle="1" w:styleId="Footnote">
    <w:name w:val="Footnote"/>
    <w:link w:val="Footnote0"/>
    <w:rsid w:val="00435A9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435A9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35A90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435A9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35A9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35A9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35A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35A90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35A9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35A90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35A9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35A90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435A90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435A90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435A9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435A9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35A90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435A90"/>
    <w:rPr>
      <w:rFonts w:ascii="XO Thames" w:hAnsi="XO Thames"/>
      <w:b/>
      <w:sz w:val="28"/>
    </w:rPr>
  </w:style>
  <w:style w:type="paragraph" w:styleId="aa">
    <w:name w:val="List Paragraph"/>
    <w:basedOn w:val="a"/>
    <w:uiPriority w:val="34"/>
    <w:qFormat/>
    <w:rsid w:val="003E3716"/>
    <w:pPr>
      <w:ind w:left="720"/>
      <w:contextualSpacing/>
    </w:pPr>
  </w:style>
  <w:style w:type="table" w:styleId="ab">
    <w:name w:val="Table Grid"/>
    <w:basedOn w:val="a1"/>
    <w:uiPriority w:val="59"/>
    <w:rsid w:val="00C21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qFormat/>
    <w:rsid w:val="001B684B"/>
    <w:pPr>
      <w:spacing w:after="0" w:line="240" w:lineRule="auto"/>
      <w:jc w:val="center"/>
    </w:pPr>
    <w:rPr>
      <w:rFonts w:ascii="Times New Roman" w:hAnsi="Times New Roman"/>
      <w:b/>
      <w:smallCaps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C2EC8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uiPriority w:val="34"/>
    <w:qFormat/>
    <w:rsid w:val="003E3716"/>
    <w:pPr>
      <w:ind w:left="720"/>
      <w:contextualSpacing/>
    </w:pPr>
  </w:style>
  <w:style w:type="table" w:styleId="ab">
    <w:name w:val="Table Grid"/>
    <w:basedOn w:val="a1"/>
    <w:uiPriority w:val="59"/>
    <w:rsid w:val="00C2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F70B-9569-49A2-B9A6-71F4FC1B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01</dc:creator>
  <cp:lastModifiedBy>User</cp:lastModifiedBy>
  <cp:revision>2</cp:revision>
  <cp:lastPrinted>2023-10-15T10:31:00Z</cp:lastPrinted>
  <dcterms:created xsi:type="dcterms:W3CDTF">2023-12-11T06:15:00Z</dcterms:created>
  <dcterms:modified xsi:type="dcterms:W3CDTF">2023-12-11T06:15:00Z</dcterms:modified>
</cp:coreProperties>
</file>